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B0AF" w14:textId="77777777"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84906C9" w14:textId="77777777" w:rsidR="00B313C5" w:rsidRPr="00CF21E7" w:rsidRDefault="00B313C5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1496255D" w14:textId="77777777" w:rsidR="00E356A3" w:rsidRDefault="00B65A4C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="00027969">
        <w:rPr>
          <w:rFonts w:ascii="Times New Roman" w:hAnsi="Times New Roman" w:cs="Times New Roman"/>
          <w:b/>
          <w:sz w:val="24"/>
          <w:szCs w:val="24"/>
        </w:rPr>
        <w:t>iskolakezdési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</w:p>
    <w:p w14:paraId="5F241A2E" w14:textId="77777777" w:rsidR="00B313C5" w:rsidRPr="00D0264A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4A">
        <w:rPr>
          <w:rFonts w:ascii="Times New Roman" w:hAnsi="Times New Roman" w:cs="Times New Roman"/>
          <w:b/>
          <w:sz w:val="24"/>
          <w:szCs w:val="24"/>
        </w:rPr>
        <w:t>megállapításá</w:t>
      </w:r>
      <w:r w:rsidR="00907F79" w:rsidRPr="00D0264A">
        <w:rPr>
          <w:rFonts w:ascii="Times New Roman" w:hAnsi="Times New Roman" w:cs="Times New Roman"/>
          <w:b/>
          <w:sz w:val="24"/>
          <w:szCs w:val="24"/>
        </w:rPr>
        <w:t>hoz</w:t>
      </w:r>
    </w:p>
    <w:p w14:paraId="070D35CC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20D599D8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3D7BB8EE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4E72448C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0BC90A5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2D05BEFE" w14:textId="77777777"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507CE0D4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1C9F496" w14:textId="77777777"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BB91AF3" w14:textId="77777777"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</w:t>
      </w:r>
      <w:proofErr w:type="gramStart"/>
      <w:r w:rsidR="00984C77">
        <w:rPr>
          <w:rFonts w:ascii="Times New Roman" w:hAnsi="Times New Roman" w:cs="Times New Roman"/>
          <w:spacing w:val="4"/>
          <w:sz w:val="24"/>
          <w:szCs w:val="24"/>
        </w:rPr>
        <w:t>…….</w:t>
      </w:r>
      <w:proofErr w:type="gramEnd"/>
      <w:r w:rsidR="00984C7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74BAACE" w14:textId="77777777"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 xml:space="preserve">Státuszt elismerő határozat 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száma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14:paraId="1CE4621A" w14:textId="77777777"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943AF1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14:paraId="51A5EB91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0679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14:paraId="0A442B60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14:paraId="7440A610" w14:textId="77777777"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FA9BF" w14:textId="77777777"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9000FF" w14:textId="77777777" w:rsidR="00B313C5" w:rsidRPr="00D0264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264A">
        <w:rPr>
          <w:rFonts w:ascii="Times New Roman" w:hAnsi="Times New Roman" w:cs="Times New Roman"/>
          <w:sz w:val="24"/>
          <w:szCs w:val="24"/>
        </w:rPr>
        <w:t>egyedül él.</w:t>
      </w:r>
    </w:p>
    <w:p w14:paraId="3982ECD0" w14:textId="77777777" w:rsidR="00DB289F" w:rsidRPr="00D0264A" w:rsidRDefault="00DB289F" w:rsidP="00DB289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64A">
        <w:rPr>
          <w:rFonts w:ascii="Times New Roman" w:hAnsi="Times New Roman" w:cs="Times New Roman"/>
          <w:b/>
          <w:sz w:val="24"/>
          <w:szCs w:val="24"/>
        </w:rPr>
        <w:t xml:space="preserve">Lakcímkártyán szereplő </w:t>
      </w:r>
      <w:proofErr w:type="gramStart"/>
      <w:r w:rsidRPr="00D0264A">
        <w:rPr>
          <w:rFonts w:ascii="Times New Roman" w:hAnsi="Times New Roman" w:cs="Times New Roman"/>
          <w:b/>
          <w:sz w:val="24"/>
          <w:szCs w:val="24"/>
        </w:rPr>
        <w:t>lakóhely :</w:t>
      </w:r>
      <w:proofErr w:type="gramEnd"/>
      <w:r w:rsidRPr="00D0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64A">
        <w:rPr>
          <w:rFonts w:ascii="Times New Roman" w:hAnsi="Times New Roman" w:cs="Times New Roman"/>
          <w:b/>
          <w:sz w:val="24"/>
          <w:szCs w:val="24"/>
        </w:rPr>
        <w:tab/>
      </w:r>
    </w:p>
    <w:p w14:paraId="6EC3A78C" w14:textId="77777777" w:rsidR="00DB289F" w:rsidRPr="00D0264A" w:rsidRDefault="00DB289F" w:rsidP="00DB289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64A">
        <w:rPr>
          <w:rFonts w:ascii="Times New Roman" w:hAnsi="Times New Roman" w:cs="Times New Roman"/>
          <w:b/>
          <w:sz w:val="24"/>
          <w:szCs w:val="24"/>
        </w:rPr>
        <w:t xml:space="preserve">Lakcímkártyán szereplő tartózkodási </w:t>
      </w:r>
      <w:proofErr w:type="gramStart"/>
      <w:r w:rsidRPr="00D0264A">
        <w:rPr>
          <w:rFonts w:ascii="Times New Roman" w:hAnsi="Times New Roman" w:cs="Times New Roman"/>
          <w:b/>
          <w:sz w:val="24"/>
          <w:szCs w:val="24"/>
        </w:rPr>
        <w:t>hely :</w:t>
      </w:r>
      <w:proofErr w:type="gramEnd"/>
      <w:r w:rsidRPr="00D0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64A">
        <w:rPr>
          <w:rFonts w:ascii="Times New Roman" w:hAnsi="Times New Roman" w:cs="Times New Roman"/>
          <w:b/>
          <w:sz w:val="24"/>
          <w:szCs w:val="24"/>
        </w:rPr>
        <w:tab/>
      </w:r>
    </w:p>
    <w:p w14:paraId="62FFAAB5" w14:textId="77777777" w:rsidR="00F53060" w:rsidRPr="00D0264A" w:rsidRDefault="00F53060" w:rsidP="00DB289F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64A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D0264A">
        <w:rPr>
          <w:rFonts w:ascii="Times New Roman" w:hAnsi="Times New Roman" w:cs="Times New Roman"/>
          <w:sz w:val="24"/>
          <w:szCs w:val="24"/>
        </w:rPr>
        <w:t xml:space="preserve"> </w:t>
      </w:r>
      <w:r w:rsidRPr="00D0264A">
        <w:rPr>
          <w:rFonts w:ascii="Times New Roman" w:hAnsi="Times New Roman" w:cs="Times New Roman"/>
          <w:sz w:val="24"/>
          <w:szCs w:val="24"/>
        </w:rPr>
        <w:tab/>
      </w:r>
      <w:r w:rsidRPr="00D0264A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14:paraId="0544BD8C" w14:textId="77777777" w:rsidR="00F53060" w:rsidRPr="00D0264A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264A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D026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D0264A">
        <w:rPr>
          <w:rFonts w:ascii="Times New Roman" w:hAnsi="Times New Roman" w:cs="Times New Roman"/>
          <w:sz w:val="24"/>
          <w:szCs w:val="24"/>
        </w:rPr>
        <w:t>.</w:t>
      </w:r>
    </w:p>
    <w:p w14:paraId="39284487" w14:textId="77777777"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58D9D060" w14:textId="77777777"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371BCAD7" w14:textId="77777777" w:rsidR="001A2601" w:rsidRDefault="001A2601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17D63" w14:textId="77777777" w:rsidR="00E30867" w:rsidRDefault="001A2601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40C4B" w14:textId="77777777" w:rsidR="00EF6552" w:rsidRDefault="00EF6552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85E1C" w14:textId="77777777" w:rsidR="00F53060" w:rsidRPr="00F72A30" w:rsidRDefault="003B79B4" w:rsidP="00E3086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134"/>
        <w:gridCol w:w="1701"/>
        <w:gridCol w:w="1701"/>
      </w:tblGrid>
      <w:tr w:rsidR="00E30867" w14:paraId="79833DBC" w14:textId="77777777" w:rsidTr="00EF6552">
        <w:trPr>
          <w:trHeight w:val="574"/>
        </w:trPr>
        <w:tc>
          <w:tcPr>
            <w:tcW w:w="2552" w:type="dxa"/>
            <w:vAlign w:val="center"/>
          </w:tcPr>
          <w:p w14:paraId="420F08E0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843" w:type="dxa"/>
            <w:vAlign w:val="center"/>
          </w:tcPr>
          <w:p w14:paraId="55D455C3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14:paraId="4DEAF241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14:paraId="495C8E57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14:paraId="7ECD7A91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14:paraId="2BE3FA26" w14:textId="77777777" w:rsidR="00E30867" w:rsidRPr="00416920" w:rsidRDefault="00E30867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  <w:tc>
          <w:tcPr>
            <w:tcW w:w="1701" w:type="dxa"/>
          </w:tcPr>
          <w:p w14:paraId="640045D1" w14:textId="77777777" w:rsidR="00E30867" w:rsidRPr="00416920" w:rsidRDefault="00E30867" w:rsidP="00E3086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tási, nevelési intézmény</w:t>
            </w:r>
          </w:p>
        </w:tc>
      </w:tr>
      <w:tr w:rsidR="00E30867" w14:paraId="2FA6B078" w14:textId="77777777" w:rsidTr="00EF6552">
        <w:trPr>
          <w:trHeight w:val="413"/>
        </w:trPr>
        <w:tc>
          <w:tcPr>
            <w:tcW w:w="2552" w:type="dxa"/>
            <w:vAlign w:val="center"/>
          </w:tcPr>
          <w:p w14:paraId="3AE45B32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658B576B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57DF0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DD2067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30DC71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5D0C4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57138187" w14:textId="77777777" w:rsidTr="00EF6552">
        <w:trPr>
          <w:trHeight w:val="404"/>
        </w:trPr>
        <w:tc>
          <w:tcPr>
            <w:tcW w:w="2552" w:type="dxa"/>
            <w:vAlign w:val="center"/>
          </w:tcPr>
          <w:p w14:paraId="28CCA717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4E32D95F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C9FE50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2DECA6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DC6EE1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667A8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6CF882A0" w14:textId="77777777" w:rsidTr="00EF6552">
        <w:trPr>
          <w:trHeight w:val="423"/>
        </w:trPr>
        <w:tc>
          <w:tcPr>
            <w:tcW w:w="2552" w:type="dxa"/>
            <w:vAlign w:val="center"/>
          </w:tcPr>
          <w:p w14:paraId="225D0EA8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67080B1C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9F2756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B4D2E1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0AC3E6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A374E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556FA61E" w14:textId="77777777" w:rsidTr="00EF6552">
        <w:trPr>
          <w:trHeight w:val="415"/>
        </w:trPr>
        <w:tc>
          <w:tcPr>
            <w:tcW w:w="2552" w:type="dxa"/>
            <w:vAlign w:val="center"/>
          </w:tcPr>
          <w:p w14:paraId="14B8256B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778045EC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75697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91890B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32897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8E82B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6DDAC1CF" w14:textId="77777777" w:rsidTr="00EF6552">
        <w:trPr>
          <w:trHeight w:val="422"/>
        </w:trPr>
        <w:tc>
          <w:tcPr>
            <w:tcW w:w="2552" w:type="dxa"/>
            <w:vAlign w:val="center"/>
          </w:tcPr>
          <w:p w14:paraId="3744A756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FD4714C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0B4F64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F1A6E9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D34F4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5354F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4699BF26" w14:textId="77777777" w:rsidTr="00EF6552">
        <w:trPr>
          <w:trHeight w:val="414"/>
        </w:trPr>
        <w:tc>
          <w:tcPr>
            <w:tcW w:w="2552" w:type="dxa"/>
            <w:vAlign w:val="center"/>
          </w:tcPr>
          <w:p w14:paraId="7C4A0AAF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3F88D422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3F003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F8B625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7073B3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34DB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6B97CC19" w14:textId="77777777" w:rsidTr="00EF6552">
        <w:trPr>
          <w:trHeight w:val="406"/>
        </w:trPr>
        <w:tc>
          <w:tcPr>
            <w:tcW w:w="2552" w:type="dxa"/>
            <w:vAlign w:val="center"/>
          </w:tcPr>
          <w:p w14:paraId="1346E1E9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2155579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0E6C03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528A5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9281AE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5A1A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867" w14:paraId="4D637F62" w14:textId="77777777" w:rsidTr="00EF6552">
        <w:trPr>
          <w:trHeight w:val="426"/>
        </w:trPr>
        <w:tc>
          <w:tcPr>
            <w:tcW w:w="2552" w:type="dxa"/>
            <w:vAlign w:val="center"/>
          </w:tcPr>
          <w:p w14:paraId="397DD704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14:paraId="2BAE78B7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59CA2A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D8441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B760AC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45CA9" w14:textId="77777777" w:rsidR="00E30867" w:rsidRDefault="00E30867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AB115" w14:textId="77777777"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874B5" w14:textId="77777777"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1134"/>
        <w:gridCol w:w="1134"/>
        <w:gridCol w:w="1134"/>
        <w:gridCol w:w="1560"/>
      </w:tblGrid>
      <w:tr w:rsidR="00E1060C" w:rsidRPr="00416920" w14:paraId="57A312E8" w14:textId="77777777" w:rsidTr="00EF6552">
        <w:trPr>
          <w:trHeight w:val="793"/>
        </w:trPr>
        <w:tc>
          <w:tcPr>
            <w:tcW w:w="2411" w:type="dxa"/>
            <w:vAlign w:val="center"/>
          </w:tcPr>
          <w:p w14:paraId="537203D1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14:paraId="58094E61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1701" w:type="dxa"/>
            <w:vAlign w:val="center"/>
          </w:tcPr>
          <w:p w14:paraId="7810B6D4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vAlign w:val="center"/>
          </w:tcPr>
          <w:p w14:paraId="3442C9D1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1560" w:type="dxa"/>
            <w:vAlign w:val="center"/>
          </w:tcPr>
          <w:p w14:paraId="014538DC" w14:textId="77777777"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14:paraId="616B7F39" w14:textId="77777777" w:rsidTr="00EF6552">
        <w:trPr>
          <w:trHeight w:val="862"/>
        </w:trPr>
        <w:tc>
          <w:tcPr>
            <w:tcW w:w="2411" w:type="dxa"/>
          </w:tcPr>
          <w:p w14:paraId="261936F6" w14:textId="77777777"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avégzésre irányuló egyéb jogviszonyból származó jövedelem és táppénz</w:t>
            </w:r>
          </w:p>
        </w:tc>
        <w:tc>
          <w:tcPr>
            <w:tcW w:w="1275" w:type="dxa"/>
          </w:tcPr>
          <w:p w14:paraId="305E30C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2A2C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B8DA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50B1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754A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6BE9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3FFB968" w14:textId="77777777" w:rsidTr="00EF6552">
        <w:tc>
          <w:tcPr>
            <w:tcW w:w="2411" w:type="dxa"/>
          </w:tcPr>
          <w:p w14:paraId="73FCA703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sból származó jövedelem</w:t>
            </w:r>
          </w:p>
        </w:tc>
        <w:tc>
          <w:tcPr>
            <w:tcW w:w="1275" w:type="dxa"/>
          </w:tcPr>
          <w:p w14:paraId="3EA0213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7100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E963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F676C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6A6B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6F48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4F90325" w14:textId="77777777" w:rsidTr="00EF6552">
        <w:tc>
          <w:tcPr>
            <w:tcW w:w="2411" w:type="dxa"/>
          </w:tcPr>
          <w:p w14:paraId="7478A6DE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FHT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14:paraId="53A6758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8996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310C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47EA9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EF76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65D06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5CED49CF" w14:textId="77777777" w:rsidTr="00EF6552">
        <w:tc>
          <w:tcPr>
            <w:tcW w:w="2411" w:type="dxa"/>
          </w:tcPr>
          <w:p w14:paraId="4FFA625B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14:paraId="539C149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E2B3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D82D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1A7C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F761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A2D5B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C9C3B82" w14:textId="77777777" w:rsidTr="00EF6552">
        <w:tc>
          <w:tcPr>
            <w:tcW w:w="2411" w:type="dxa"/>
          </w:tcPr>
          <w:p w14:paraId="163567DD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jszerű ellátások</w:t>
            </w:r>
          </w:p>
        </w:tc>
        <w:tc>
          <w:tcPr>
            <w:tcW w:w="1275" w:type="dxa"/>
          </w:tcPr>
          <w:p w14:paraId="19DE3EB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18932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FA2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5E8C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F1E5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EC9EF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0CE5041A" w14:textId="77777777" w:rsidTr="00EF6552">
        <w:tc>
          <w:tcPr>
            <w:tcW w:w="2411" w:type="dxa"/>
          </w:tcPr>
          <w:p w14:paraId="50A3BDC5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14:paraId="34B41CB6" w14:textId="77777777"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14:paraId="7CBE4C6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8606E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38C9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F5009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4F0E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BC44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F433789" w14:textId="77777777" w:rsidTr="00EF6552">
        <w:tc>
          <w:tcPr>
            <w:tcW w:w="2411" w:type="dxa"/>
          </w:tcPr>
          <w:p w14:paraId="48DB110B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14:paraId="1729A44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0AE2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6175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B14A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49B5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C853C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F60828F" w14:textId="77777777" w:rsidTr="00EF6552">
        <w:tc>
          <w:tcPr>
            <w:tcW w:w="2411" w:type="dxa"/>
          </w:tcPr>
          <w:p w14:paraId="60B663CD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14:paraId="501F91E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E24D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8FE1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717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3587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B4E27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12FE2CCC" w14:textId="77777777" w:rsidTr="00EF6552">
        <w:trPr>
          <w:trHeight w:val="340"/>
        </w:trPr>
        <w:tc>
          <w:tcPr>
            <w:tcW w:w="2411" w:type="dxa"/>
          </w:tcPr>
          <w:p w14:paraId="347DA2E8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14:paraId="52DF7AF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D4A0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D780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3B3E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9D12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BA9BF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6178077C" w14:textId="77777777" w:rsidTr="00EF6552">
        <w:trPr>
          <w:trHeight w:val="340"/>
        </w:trPr>
        <w:tc>
          <w:tcPr>
            <w:tcW w:w="2411" w:type="dxa"/>
          </w:tcPr>
          <w:p w14:paraId="3C094E79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14:paraId="4C1452E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DEED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0966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6E7A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0C8C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E36A7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3F8FC" w14:textId="77777777"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CCAF" w14:textId="77777777"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14:paraId="4740606B" w14:textId="77777777" w:rsidR="00D0264A" w:rsidRDefault="00D0264A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BFB2AE" w14:textId="77777777"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14:paraId="54366D77" w14:textId="77777777"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enőrizheti.</w:t>
      </w:r>
    </w:p>
    <w:p w14:paraId="4712472C" w14:textId="77777777"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ásához.</w:t>
      </w:r>
    </w:p>
    <w:p w14:paraId="23412DC4" w14:textId="77777777"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14:paraId="16857652" w14:textId="77777777" w:rsidR="00B65A4C" w:rsidRPr="00C9271A" w:rsidRDefault="00B65A4C" w:rsidP="00B65A4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14:paraId="1918F185" w14:textId="77777777" w:rsidR="00B65A4C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F64AF6" w14:textId="77777777" w:rsidR="00B65A4C" w:rsidRPr="001E0A34" w:rsidRDefault="00B65A4C" w:rsidP="00B65A4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14:paraId="3FA6C2CB" w14:textId="77777777" w:rsidR="00B65A4C" w:rsidRPr="003B79BD" w:rsidRDefault="00B65A4C" w:rsidP="00B65A4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3B79BD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</w:t>
      </w:r>
      <w:proofErr w:type="gramStart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jogomról:   </w:t>
      </w:r>
      <w:proofErr w:type="gramEnd"/>
      <w:r w:rsidRPr="003B79BD">
        <w:rPr>
          <w:rFonts w:ascii="Times New Roman" w:eastAsia="Times New Roman" w:hAnsi="Times New Roman" w:cs="Times New Roman"/>
          <w:sz w:val="24"/>
          <w:szCs w:val="24"/>
        </w:rPr>
        <w:t xml:space="preserve">   lemondok  /  nem mondok le*.</w:t>
      </w:r>
    </w:p>
    <w:p w14:paraId="7B8BB04C" w14:textId="77777777"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8F7498C" w14:textId="77777777" w:rsidR="00AE44A3" w:rsidRPr="001E0A34" w:rsidRDefault="00AE44A3" w:rsidP="00B65A4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14:paraId="01CD561B" w14:textId="77777777"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3D6CFFE8" w14:textId="77777777"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14:paraId="19A246AC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 ellátást igénylő nevére/………………………………………. nevére folyósítják.</w:t>
      </w:r>
    </w:p>
    <w:p w14:paraId="017DE15F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gyermekek után a család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ótlékot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egyedülállóként/nem egyedülállóként*     kapom.</w:t>
      </w:r>
    </w:p>
    <w:p w14:paraId="553BA56B" w14:textId="77777777"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: 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……………..… ………………………………………………………………………………………..………………..</w:t>
      </w:r>
    </w:p>
    <w:p w14:paraId="6C45E4A5" w14:textId="77777777"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kiskorú gyermekem(</w:t>
      </w:r>
      <w:proofErr w:type="spellStart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14:paraId="50616D06" w14:textId="77777777"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14:paraId="44A06C5A" w14:textId="77777777"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tartásdíjat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7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5969851F" w14:textId="77777777"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gyermekem(</w:t>
      </w:r>
      <w:proofErr w:type="spellStart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a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</w:t>
      </w:r>
      <w:proofErr w:type="gramStart"/>
      <w:r w:rsidR="00920D8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920D88">
        <w:rPr>
          <w:rFonts w:ascii="Times New Roman" w:hAnsi="Times New Roman" w:cs="Times New Roman"/>
          <w:sz w:val="20"/>
          <w:szCs w:val="20"/>
        </w:rPr>
        <w:t>.</w:t>
      </w:r>
    </w:p>
    <w:p w14:paraId="4024DA97" w14:textId="77777777"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14:paraId="60E2B503" w14:textId="77777777"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: ………………………………………</w:t>
      </w:r>
    </w:p>
    <w:p w14:paraId="74470BFA" w14:textId="77777777"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4A3787E" w14:textId="77777777"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14:paraId="6E527195" w14:textId="77777777"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fizetem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8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6BDC4BF9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5B908E" w14:textId="77777777"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14:paraId="3CC59697" w14:textId="77777777"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14:paraId="032EF434" w14:textId="77777777"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  <w:t>kérelmező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14:paraId="3B5B1E19" w14:textId="77777777"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9E6932" w14:textId="77777777" w:rsidR="00AE44A3" w:rsidRDefault="00833207" w:rsidP="002B002A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p w14:paraId="253671EA" w14:textId="77777777" w:rsidR="00AE44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E30867">
      <w:headerReference w:type="first" r:id="rId8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8195" w14:textId="77777777" w:rsidR="00F813DA" w:rsidRDefault="00F813DA" w:rsidP="00B313C5">
      <w:pPr>
        <w:spacing w:after="0" w:line="240" w:lineRule="auto"/>
      </w:pPr>
      <w:r>
        <w:separator/>
      </w:r>
    </w:p>
  </w:endnote>
  <w:endnote w:type="continuationSeparator" w:id="0">
    <w:p w14:paraId="5BA88904" w14:textId="77777777" w:rsidR="00F813DA" w:rsidRDefault="00F813DA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7E1CC" w14:textId="77777777" w:rsidR="00F813DA" w:rsidRDefault="00F813DA" w:rsidP="00B313C5">
      <w:pPr>
        <w:spacing w:after="0" w:line="240" w:lineRule="auto"/>
      </w:pPr>
      <w:r>
        <w:separator/>
      </w:r>
    </w:p>
  </w:footnote>
  <w:footnote w:type="continuationSeparator" w:id="0">
    <w:p w14:paraId="643A18F4" w14:textId="77777777" w:rsidR="00F813DA" w:rsidRDefault="00F813DA" w:rsidP="00B313C5">
      <w:pPr>
        <w:spacing w:after="0" w:line="240" w:lineRule="auto"/>
      </w:pPr>
      <w:r>
        <w:continuationSeparator/>
      </w:r>
    </w:p>
  </w:footnote>
  <w:footnote w:id="1">
    <w:p w14:paraId="1101BC89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14:paraId="0AAA8A19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14:paraId="4B8088A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4">
    <w:p w14:paraId="1D06F830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5">
    <w:p w14:paraId="2F6BFF89" w14:textId="77777777"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14:paraId="5D370A27" w14:textId="77777777"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14:paraId="238D5CC7" w14:textId="77777777"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6">
    <w:p w14:paraId="012CF34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háztartás: az egy lakásban együtt lakó, ott bejelentett lakóhellyel vagy tartózkodási hellyel rendelkező személyek közössége.</w:t>
      </w:r>
    </w:p>
  </w:footnote>
  <w:footnote w:id="7">
    <w:p w14:paraId="347D61A7" w14:textId="77777777"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8">
    <w:p w14:paraId="4918175D" w14:textId="77777777"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14:paraId="3C452C01" w14:textId="77777777"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BFE1" w14:textId="66B0EE58" w:rsidR="00D0264A" w:rsidRPr="00B37F87" w:rsidRDefault="00D0264A" w:rsidP="00D0264A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3. melléklet a </w:t>
    </w:r>
    <w:r w:rsidR="00563EE6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202</w:t>
    </w:r>
    <w:r w:rsidR="00563EE6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 (</w:t>
    </w:r>
    <w:r w:rsidR="00563EE6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 xml:space="preserve">II. </w:t>
    </w:r>
    <w:r w:rsidR="00563EE6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.</w:t>
    </w:r>
    <w:r w:rsidRPr="00B37F87">
      <w:rPr>
        <w:rFonts w:ascii="Times New Roman" w:hAnsi="Times New Roman" w:cs="Times New Roman"/>
      </w:rPr>
      <w:t>) önkormányzati rendelethez</w:t>
    </w:r>
  </w:p>
  <w:p w14:paraId="1E8FEE36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19A5D92" wp14:editId="5A047F15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3D1">
      <w:rPr>
        <w:rFonts w:ascii="Times New Roman" w:hAnsi="Times New Roman" w:cs="Times New Roman"/>
        <w:b/>
      </w:rPr>
      <w:t>Kenézlő Község</w:t>
    </w:r>
    <w:r w:rsidRPr="00417BD5">
      <w:rPr>
        <w:rFonts w:ascii="Times New Roman" w:hAnsi="Times New Roman" w:cs="Times New Roman"/>
        <w:b/>
      </w:rPr>
      <w:t xml:space="preserve"> Önkormányzat Polgármestere </w:t>
    </w:r>
  </w:p>
  <w:p w14:paraId="12B24E6F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14:paraId="5D77B05E" w14:textId="77777777"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 xml:space="preserve">tel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14:paraId="53B60141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web: www.kenezlo.hu</w:t>
    </w:r>
    <w:r w:rsidR="00F813DA">
      <w:rPr>
        <w:rFonts w:ascii="Times New Roman" w:hAnsi="Times New Roman" w:cs="Times New Roman"/>
        <w:sz w:val="20"/>
        <w:szCs w:val="20"/>
      </w:rPr>
      <w:pict w14:anchorId="798C28A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5"/>
    <w:rsid w:val="000257E3"/>
    <w:rsid w:val="00027969"/>
    <w:rsid w:val="000364FB"/>
    <w:rsid w:val="00036A0B"/>
    <w:rsid w:val="000E4C9D"/>
    <w:rsid w:val="001A2601"/>
    <w:rsid w:val="001E0A34"/>
    <w:rsid w:val="00210B12"/>
    <w:rsid w:val="002457F1"/>
    <w:rsid w:val="00255C2C"/>
    <w:rsid w:val="002778C6"/>
    <w:rsid w:val="002B002A"/>
    <w:rsid w:val="00324368"/>
    <w:rsid w:val="003407F5"/>
    <w:rsid w:val="00341C5B"/>
    <w:rsid w:val="003B79B4"/>
    <w:rsid w:val="003B79BD"/>
    <w:rsid w:val="00416920"/>
    <w:rsid w:val="00417BD5"/>
    <w:rsid w:val="00426F31"/>
    <w:rsid w:val="004529CB"/>
    <w:rsid w:val="004B2C29"/>
    <w:rsid w:val="004C03D1"/>
    <w:rsid w:val="004F20B7"/>
    <w:rsid w:val="00563EE6"/>
    <w:rsid w:val="00575AD6"/>
    <w:rsid w:val="00576FDA"/>
    <w:rsid w:val="00581AFC"/>
    <w:rsid w:val="00625AB0"/>
    <w:rsid w:val="00633E6B"/>
    <w:rsid w:val="00677024"/>
    <w:rsid w:val="006A5137"/>
    <w:rsid w:val="006B2E85"/>
    <w:rsid w:val="006D1ED8"/>
    <w:rsid w:val="006D6896"/>
    <w:rsid w:val="00710349"/>
    <w:rsid w:val="00727C73"/>
    <w:rsid w:val="00730278"/>
    <w:rsid w:val="00773C06"/>
    <w:rsid w:val="007D4406"/>
    <w:rsid w:val="00833207"/>
    <w:rsid w:val="00883CE1"/>
    <w:rsid w:val="008A390E"/>
    <w:rsid w:val="008C60D6"/>
    <w:rsid w:val="008D31DB"/>
    <w:rsid w:val="008D5B45"/>
    <w:rsid w:val="008D600C"/>
    <w:rsid w:val="008E4A19"/>
    <w:rsid w:val="008E72B1"/>
    <w:rsid w:val="00907F79"/>
    <w:rsid w:val="00920752"/>
    <w:rsid w:val="00920D88"/>
    <w:rsid w:val="0093507C"/>
    <w:rsid w:val="009511C9"/>
    <w:rsid w:val="00984C77"/>
    <w:rsid w:val="00A268C9"/>
    <w:rsid w:val="00AA2072"/>
    <w:rsid w:val="00AB7B94"/>
    <w:rsid w:val="00AE44A3"/>
    <w:rsid w:val="00B25B4F"/>
    <w:rsid w:val="00B313C5"/>
    <w:rsid w:val="00B65A4C"/>
    <w:rsid w:val="00BA5372"/>
    <w:rsid w:val="00BD6675"/>
    <w:rsid w:val="00BE45CE"/>
    <w:rsid w:val="00C02A53"/>
    <w:rsid w:val="00C17243"/>
    <w:rsid w:val="00C4657F"/>
    <w:rsid w:val="00C54F3D"/>
    <w:rsid w:val="00C60CE0"/>
    <w:rsid w:val="00C9271A"/>
    <w:rsid w:val="00CF21E7"/>
    <w:rsid w:val="00D00F3C"/>
    <w:rsid w:val="00D0264A"/>
    <w:rsid w:val="00D44E1B"/>
    <w:rsid w:val="00D843C1"/>
    <w:rsid w:val="00DB289F"/>
    <w:rsid w:val="00E1060C"/>
    <w:rsid w:val="00E30867"/>
    <w:rsid w:val="00E356A3"/>
    <w:rsid w:val="00E755C1"/>
    <w:rsid w:val="00EC4B5D"/>
    <w:rsid w:val="00EF4B7A"/>
    <w:rsid w:val="00EF6552"/>
    <w:rsid w:val="00F42060"/>
    <w:rsid w:val="00F53060"/>
    <w:rsid w:val="00F71DDC"/>
    <w:rsid w:val="00F72A30"/>
    <w:rsid w:val="00F8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99C2"/>
  <w15:docId w15:val="{3935C10C-0D4F-4E28-9DB0-30120B8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8455-847A-40BD-A8C3-B8B3BB7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Jegyző Kenézlő</cp:lastModifiedBy>
  <cp:revision>3</cp:revision>
  <cp:lastPrinted>2015-02-10T08:02:00Z</cp:lastPrinted>
  <dcterms:created xsi:type="dcterms:W3CDTF">2021-03-26T06:46:00Z</dcterms:created>
  <dcterms:modified xsi:type="dcterms:W3CDTF">2021-03-26T14:57:00Z</dcterms:modified>
</cp:coreProperties>
</file>